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EB301E">
        <w:rPr>
          <w:rFonts w:ascii="Arial" w:hAnsi="Arial" w:cs="Arial"/>
        </w:rPr>
        <w:t>34</w:t>
      </w:r>
      <w:r w:rsidR="00721732">
        <w:rPr>
          <w:rFonts w:ascii="Arial" w:hAnsi="Arial" w:cs="Arial"/>
        </w:rPr>
        <w:t>/</w:t>
      </w:r>
      <w:r w:rsidR="001C2A05">
        <w:rPr>
          <w:rFonts w:ascii="Arial" w:hAnsi="Arial" w:cs="Arial"/>
        </w:rPr>
        <w:t>2019</w:t>
      </w: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3A2A57">
        <w:rPr>
          <w:rFonts w:ascii="Arial" w:hAnsi="Arial" w:cs="Arial"/>
        </w:rPr>
        <w:t xml:space="preserve"> Cambé,</w:t>
      </w:r>
      <w:r w:rsidR="00EB301E">
        <w:rPr>
          <w:rFonts w:ascii="Arial" w:hAnsi="Arial" w:cs="Arial"/>
        </w:rPr>
        <w:t xml:space="preserve"> 14</w:t>
      </w:r>
      <w:r w:rsidR="009912CB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AB369D">
        <w:rPr>
          <w:rFonts w:ascii="Arial" w:hAnsi="Arial" w:cs="Arial"/>
        </w:rPr>
        <w:t>Outubro</w:t>
      </w:r>
      <w:r w:rsidR="001C2A05">
        <w:rPr>
          <w:rFonts w:ascii="Arial" w:hAnsi="Arial" w:cs="Arial"/>
        </w:rPr>
        <w:t xml:space="preserve"> de 2019</w:t>
      </w:r>
      <w:r w:rsidR="007E05C2">
        <w:rPr>
          <w:rFonts w:ascii="Arial" w:hAnsi="Arial" w:cs="Arial"/>
        </w:rPr>
        <w:t>.</w:t>
      </w:r>
    </w:p>
    <w:p w:rsidR="00C523CD" w:rsidRDefault="00C523CD" w:rsidP="00ED0700">
      <w:pPr>
        <w:rPr>
          <w:rFonts w:ascii="Arial" w:hAnsi="Arial" w:cs="Arial"/>
        </w:rPr>
      </w:pP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4076AD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8A52A9" w:rsidRDefault="008A52A9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38436A" w:rsidRDefault="0038436A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C47329">
        <w:tc>
          <w:tcPr>
            <w:tcW w:w="9212" w:type="dxa"/>
          </w:tcPr>
          <w:p w:rsidR="007D6CB2" w:rsidRPr="007D6CB2" w:rsidRDefault="007D6CB2" w:rsidP="00EB301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D6CB2">
              <w:rPr>
                <w:rFonts w:ascii="Arial" w:hAnsi="Arial" w:cs="Arial"/>
                <w:b/>
                <w:sz w:val="28"/>
                <w:szCs w:val="28"/>
              </w:rPr>
              <w:t>1)</w:t>
            </w:r>
            <w:r w:rsidR="009912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93E24">
              <w:rPr>
                <w:rFonts w:ascii="Arial" w:hAnsi="Arial" w:cs="Arial"/>
                <w:b/>
                <w:sz w:val="28"/>
                <w:szCs w:val="28"/>
              </w:rPr>
              <w:t>Solicito ao órgão competente reforma na quadra de esporte do Conjunto Castelo Branco, bem como a quadra do Jardim Tupi, localizada atrás do UPA.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FF0E4D" w:rsidRDefault="00242C9B" w:rsidP="00EB301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F0E4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 w:rsidRPr="00FF0E4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4D5CE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93E24" w:rsidRPr="0001259D">
              <w:rPr>
                <w:rFonts w:ascii="Arial" w:hAnsi="Arial" w:cs="Arial"/>
                <w:b/>
                <w:sz w:val="28"/>
                <w:szCs w:val="28"/>
              </w:rPr>
              <w:t>Solicito ao órgão competente celeridade na construção do muro no Cmei Jamile Aiub Hauly no Parque Manela, para que haja mais segurança para os alunos</w:t>
            </w:r>
            <w:r w:rsidR="00F93E24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7E05C2" w:rsidRPr="00ED0700" w:rsidTr="00C47329">
        <w:trPr>
          <w:trHeight w:val="552"/>
        </w:trPr>
        <w:tc>
          <w:tcPr>
            <w:tcW w:w="9212" w:type="dxa"/>
          </w:tcPr>
          <w:p w:rsidR="00DA04C3" w:rsidRPr="00912969" w:rsidRDefault="0071594B" w:rsidP="00EB301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12969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DA04C3" w:rsidRPr="00912969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F460F" w:rsidRPr="009129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93E24">
              <w:rPr>
                <w:rFonts w:ascii="Arial" w:hAnsi="Arial" w:cs="Arial"/>
                <w:b/>
                <w:sz w:val="28"/>
                <w:szCs w:val="28"/>
              </w:rPr>
              <w:t>Solicito encaminhamento de oficio ao senhor prefeito municipal, para que estude</w:t>
            </w:r>
            <w:r w:rsidR="00F93E24" w:rsidRPr="004F67FD">
              <w:rPr>
                <w:rFonts w:ascii="Arial" w:hAnsi="Arial" w:cs="Arial"/>
                <w:b/>
                <w:sz w:val="28"/>
                <w:szCs w:val="28"/>
              </w:rPr>
              <w:t xml:space="preserve"> a possibilidade da implantação de faixa elevada, próximo a es</w:t>
            </w:r>
            <w:r w:rsidR="00F93E24">
              <w:rPr>
                <w:rFonts w:ascii="Arial" w:hAnsi="Arial" w:cs="Arial"/>
                <w:b/>
                <w:sz w:val="28"/>
                <w:szCs w:val="28"/>
              </w:rPr>
              <w:t>cola Municipal Padre Symphoriano Kopf, haja visto o grande fluxo de alunos, causando risco de acidentes.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D3791D" w:rsidRDefault="00B94991" w:rsidP="006B029D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E47BF0" w:rsidRPr="00D3791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C51E8D" w:rsidRPr="00D3791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93E24">
              <w:rPr>
                <w:rFonts w:ascii="Arial" w:hAnsi="Arial" w:cs="Arial"/>
                <w:b/>
                <w:sz w:val="28"/>
                <w:szCs w:val="28"/>
              </w:rPr>
              <w:t>Solicito ao órgão competente a possibilidade da troca de iluminação de mercúrio por Led, nas seguintes avenidas: José Afonso dos Santos, Rio Iguaçu, Ri</w:t>
            </w:r>
            <w:r w:rsidR="006B029D">
              <w:rPr>
                <w:rFonts w:ascii="Arial" w:hAnsi="Arial" w:cs="Arial"/>
                <w:b/>
                <w:sz w:val="28"/>
                <w:szCs w:val="28"/>
              </w:rPr>
              <w:t>o Paraná, no Jardim Santo Amaro e</w:t>
            </w:r>
            <w:r w:rsidR="00F93E24">
              <w:rPr>
                <w:rFonts w:ascii="Arial" w:hAnsi="Arial" w:cs="Arial"/>
                <w:b/>
                <w:sz w:val="28"/>
                <w:szCs w:val="28"/>
              </w:rPr>
              <w:t xml:space="preserve"> Avenida Pedro Viriato Parigot de Souza</w:t>
            </w:r>
            <w:r w:rsidR="006B029D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D3791D" w:rsidRPr="00ED0700" w:rsidTr="00C47329">
        <w:tc>
          <w:tcPr>
            <w:tcW w:w="9212" w:type="dxa"/>
          </w:tcPr>
          <w:p w:rsidR="005A178D" w:rsidRPr="00D3791D" w:rsidRDefault="00D3791D" w:rsidP="00EB301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3791D">
              <w:rPr>
                <w:rFonts w:ascii="Arial" w:hAnsi="Arial" w:cs="Arial"/>
                <w:b/>
                <w:sz w:val="28"/>
                <w:szCs w:val="28"/>
              </w:rPr>
              <w:t>5)</w:t>
            </w:r>
            <w:r w:rsidR="00BE242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B029D">
              <w:rPr>
                <w:rFonts w:ascii="Arial" w:hAnsi="Arial" w:cs="Arial"/>
                <w:b/>
                <w:sz w:val="28"/>
                <w:szCs w:val="28"/>
              </w:rPr>
              <w:t xml:space="preserve">Solicito a limpeza e calçamento na viela do Jardim Santo André, devido a escoamento da água, e o calçamento encontra-se esburacado.  </w:t>
            </w:r>
          </w:p>
        </w:tc>
      </w:tr>
    </w:tbl>
    <w:p w:rsidR="008A52A9" w:rsidRDefault="008A52A9" w:rsidP="003B4A53">
      <w:pPr>
        <w:ind w:firstLine="709"/>
        <w:rPr>
          <w:rFonts w:ascii="Arial" w:hAnsi="Arial" w:cs="Arial"/>
          <w:sz w:val="28"/>
          <w:szCs w:val="28"/>
        </w:rPr>
      </w:pPr>
    </w:p>
    <w:p w:rsidR="00D3791D" w:rsidRDefault="00D3791D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956" w:rsidRDefault="00484956" w:rsidP="0076126D">
      <w:r>
        <w:separator/>
      </w:r>
    </w:p>
  </w:endnote>
  <w:endnote w:type="continuationSeparator" w:id="0">
    <w:p w:rsidR="00484956" w:rsidRDefault="00484956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956" w:rsidRDefault="00484956" w:rsidP="0076126D">
      <w:r>
        <w:separator/>
      </w:r>
    </w:p>
  </w:footnote>
  <w:footnote w:type="continuationSeparator" w:id="0">
    <w:p w:rsidR="00484956" w:rsidRDefault="00484956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445EA7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445EA7" w:rsidP="00FB4765">
    <w:pPr>
      <w:pStyle w:val="Cabealho"/>
      <w:jc w:val="center"/>
      <w:rPr>
        <w:rFonts w:ascii="English111 Vivace BT" w:hAnsi="English111 Vivace BT"/>
        <w:sz w:val="28"/>
      </w:rPr>
    </w:pPr>
    <w:r w:rsidRPr="00445EA7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445EA7" w:rsidP="00FB4765">
    <w:pPr>
      <w:pStyle w:val="Cabealho"/>
      <w:jc w:val="center"/>
      <w:rPr>
        <w:rFonts w:asciiTheme="minorHAnsi" w:hAnsiTheme="minorHAnsi" w:cs="Arial"/>
        <w:sz w:val="20"/>
      </w:rPr>
    </w:pPr>
    <w:r w:rsidRPr="00445EA7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484956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836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4CAE"/>
    <w:rsid w:val="00005F57"/>
    <w:rsid w:val="0001259D"/>
    <w:rsid w:val="00023415"/>
    <w:rsid w:val="00026B5C"/>
    <w:rsid w:val="00030D0A"/>
    <w:rsid w:val="000328CD"/>
    <w:rsid w:val="00033BE9"/>
    <w:rsid w:val="000402C3"/>
    <w:rsid w:val="0004166D"/>
    <w:rsid w:val="00041C0D"/>
    <w:rsid w:val="000459A4"/>
    <w:rsid w:val="00046C88"/>
    <w:rsid w:val="00052F9E"/>
    <w:rsid w:val="000530C5"/>
    <w:rsid w:val="0006665B"/>
    <w:rsid w:val="00071318"/>
    <w:rsid w:val="000828B8"/>
    <w:rsid w:val="00084468"/>
    <w:rsid w:val="00084F29"/>
    <w:rsid w:val="00085C11"/>
    <w:rsid w:val="00086C8D"/>
    <w:rsid w:val="00087AE6"/>
    <w:rsid w:val="0009039D"/>
    <w:rsid w:val="0009084F"/>
    <w:rsid w:val="000962A9"/>
    <w:rsid w:val="00096440"/>
    <w:rsid w:val="000A08D1"/>
    <w:rsid w:val="000A4825"/>
    <w:rsid w:val="000A7A40"/>
    <w:rsid w:val="000B6192"/>
    <w:rsid w:val="000C2DC6"/>
    <w:rsid w:val="000C5086"/>
    <w:rsid w:val="000E2A2E"/>
    <w:rsid w:val="000E3975"/>
    <w:rsid w:val="000F24C9"/>
    <w:rsid w:val="000F45C6"/>
    <w:rsid w:val="000F4A0D"/>
    <w:rsid w:val="000F5D15"/>
    <w:rsid w:val="00105DC4"/>
    <w:rsid w:val="00110C4A"/>
    <w:rsid w:val="00117E68"/>
    <w:rsid w:val="00120C18"/>
    <w:rsid w:val="001210F6"/>
    <w:rsid w:val="00121455"/>
    <w:rsid w:val="00123DF8"/>
    <w:rsid w:val="0012495C"/>
    <w:rsid w:val="00125240"/>
    <w:rsid w:val="00133A36"/>
    <w:rsid w:val="00136BD5"/>
    <w:rsid w:val="0014016C"/>
    <w:rsid w:val="00150E9F"/>
    <w:rsid w:val="00154380"/>
    <w:rsid w:val="00164C4F"/>
    <w:rsid w:val="00170D74"/>
    <w:rsid w:val="00180D87"/>
    <w:rsid w:val="00197CE9"/>
    <w:rsid w:val="001C2572"/>
    <w:rsid w:val="001C2A05"/>
    <w:rsid w:val="001C2A32"/>
    <w:rsid w:val="001C3240"/>
    <w:rsid w:val="001C46A3"/>
    <w:rsid w:val="001D06B5"/>
    <w:rsid w:val="001D239D"/>
    <w:rsid w:val="001D320C"/>
    <w:rsid w:val="001D3DE5"/>
    <w:rsid w:val="001D44D1"/>
    <w:rsid w:val="001E4E07"/>
    <w:rsid w:val="001E5894"/>
    <w:rsid w:val="001E6293"/>
    <w:rsid w:val="001E65AA"/>
    <w:rsid w:val="001E6F42"/>
    <w:rsid w:val="00200209"/>
    <w:rsid w:val="002003E1"/>
    <w:rsid w:val="002121E4"/>
    <w:rsid w:val="002146A0"/>
    <w:rsid w:val="002147D4"/>
    <w:rsid w:val="0021481E"/>
    <w:rsid w:val="00216425"/>
    <w:rsid w:val="00220007"/>
    <w:rsid w:val="00220055"/>
    <w:rsid w:val="00222A8D"/>
    <w:rsid w:val="0022344A"/>
    <w:rsid w:val="002256BC"/>
    <w:rsid w:val="00230C49"/>
    <w:rsid w:val="00237D4B"/>
    <w:rsid w:val="0024061D"/>
    <w:rsid w:val="002415D1"/>
    <w:rsid w:val="00241C73"/>
    <w:rsid w:val="00242C9B"/>
    <w:rsid w:val="00243401"/>
    <w:rsid w:val="00247E2B"/>
    <w:rsid w:val="0025225E"/>
    <w:rsid w:val="002576D5"/>
    <w:rsid w:val="00257D50"/>
    <w:rsid w:val="00263F2B"/>
    <w:rsid w:val="002664AB"/>
    <w:rsid w:val="00270550"/>
    <w:rsid w:val="00284A3C"/>
    <w:rsid w:val="00291CA6"/>
    <w:rsid w:val="002A4594"/>
    <w:rsid w:val="002A53E2"/>
    <w:rsid w:val="002C59DD"/>
    <w:rsid w:val="002C6159"/>
    <w:rsid w:val="002D2853"/>
    <w:rsid w:val="002D3D27"/>
    <w:rsid w:val="002D3FE8"/>
    <w:rsid w:val="002D7269"/>
    <w:rsid w:val="002D783C"/>
    <w:rsid w:val="002E1632"/>
    <w:rsid w:val="002E23AA"/>
    <w:rsid w:val="002F0012"/>
    <w:rsid w:val="002F1D43"/>
    <w:rsid w:val="002F460F"/>
    <w:rsid w:val="00307635"/>
    <w:rsid w:val="00307EE8"/>
    <w:rsid w:val="0031014A"/>
    <w:rsid w:val="00311ED6"/>
    <w:rsid w:val="003154AF"/>
    <w:rsid w:val="0032034C"/>
    <w:rsid w:val="0032719F"/>
    <w:rsid w:val="0033048A"/>
    <w:rsid w:val="003414D0"/>
    <w:rsid w:val="00344310"/>
    <w:rsid w:val="00345E27"/>
    <w:rsid w:val="00350AFD"/>
    <w:rsid w:val="00353CEA"/>
    <w:rsid w:val="00354438"/>
    <w:rsid w:val="003553B8"/>
    <w:rsid w:val="00360495"/>
    <w:rsid w:val="0037265D"/>
    <w:rsid w:val="003727C0"/>
    <w:rsid w:val="00372889"/>
    <w:rsid w:val="0038436A"/>
    <w:rsid w:val="0038514B"/>
    <w:rsid w:val="00387EDE"/>
    <w:rsid w:val="00395546"/>
    <w:rsid w:val="003A2A57"/>
    <w:rsid w:val="003A364F"/>
    <w:rsid w:val="003A4C46"/>
    <w:rsid w:val="003A6088"/>
    <w:rsid w:val="003B31A2"/>
    <w:rsid w:val="003B4A53"/>
    <w:rsid w:val="003C10A1"/>
    <w:rsid w:val="003C3332"/>
    <w:rsid w:val="003D3DE3"/>
    <w:rsid w:val="003F6A30"/>
    <w:rsid w:val="00405F23"/>
    <w:rsid w:val="004070D0"/>
    <w:rsid w:val="004076AD"/>
    <w:rsid w:val="004077B9"/>
    <w:rsid w:val="00411E17"/>
    <w:rsid w:val="00417281"/>
    <w:rsid w:val="0042440D"/>
    <w:rsid w:val="00427648"/>
    <w:rsid w:val="0043026B"/>
    <w:rsid w:val="00430AFF"/>
    <w:rsid w:val="004325E5"/>
    <w:rsid w:val="00433F37"/>
    <w:rsid w:val="004453EB"/>
    <w:rsid w:val="00445718"/>
    <w:rsid w:val="00445EA7"/>
    <w:rsid w:val="004550CB"/>
    <w:rsid w:val="00463020"/>
    <w:rsid w:val="00464EDD"/>
    <w:rsid w:val="00482B67"/>
    <w:rsid w:val="00482D7B"/>
    <w:rsid w:val="004841E7"/>
    <w:rsid w:val="00484956"/>
    <w:rsid w:val="00485CFC"/>
    <w:rsid w:val="00487C92"/>
    <w:rsid w:val="00487E39"/>
    <w:rsid w:val="00490D8F"/>
    <w:rsid w:val="004912F7"/>
    <w:rsid w:val="00493025"/>
    <w:rsid w:val="00495EF4"/>
    <w:rsid w:val="00496EBA"/>
    <w:rsid w:val="004A216B"/>
    <w:rsid w:val="004A2F8A"/>
    <w:rsid w:val="004A3F44"/>
    <w:rsid w:val="004A5375"/>
    <w:rsid w:val="004A5928"/>
    <w:rsid w:val="004A59C4"/>
    <w:rsid w:val="004B0E9F"/>
    <w:rsid w:val="004B21A3"/>
    <w:rsid w:val="004C05DF"/>
    <w:rsid w:val="004C08F3"/>
    <w:rsid w:val="004C47D1"/>
    <w:rsid w:val="004C4FE8"/>
    <w:rsid w:val="004D38A1"/>
    <w:rsid w:val="004D4B49"/>
    <w:rsid w:val="004D5CE0"/>
    <w:rsid w:val="004D7E85"/>
    <w:rsid w:val="004E0D5E"/>
    <w:rsid w:val="004E3C09"/>
    <w:rsid w:val="004E6ABA"/>
    <w:rsid w:val="004F043A"/>
    <w:rsid w:val="004F12B1"/>
    <w:rsid w:val="004F4D7E"/>
    <w:rsid w:val="004F5F0B"/>
    <w:rsid w:val="004F67FD"/>
    <w:rsid w:val="00500FC3"/>
    <w:rsid w:val="005046AE"/>
    <w:rsid w:val="00510603"/>
    <w:rsid w:val="00512403"/>
    <w:rsid w:val="005138D4"/>
    <w:rsid w:val="00515390"/>
    <w:rsid w:val="00515BBD"/>
    <w:rsid w:val="00516023"/>
    <w:rsid w:val="00524585"/>
    <w:rsid w:val="005306CC"/>
    <w:rsid w:val="00530859"/>
    <w:rsid w:val="005330E4"/>
    <w:rsid w:val="00543C6E"/>
    <w:rsid w:val="00543CF3"/>
    <w:rsid w:val="00544AE1"/>
    <w:rsid w:val="00556BDD"/>
    <w:rsid w:val="00572A2B"/>
    <w:rsid w:val="0057646A"/>
    <w:rsid w:val="0058251E"/>
    <w:rsid w:val="005960D2"/>
    <w:rsid w:val="00596901"/>
    <w:rsid w:val="005A0619"/>
    <w:rsid w:val="005A178D"/>
    <w:rsid w:val="005A5536"/>
    <w:rsid w:val="005B171A"/>
    <w:rsid w:val="005B31C6"/>
    <w:rsid w:val="005B4948"/>
    <w:rsid w:val="005B6484"/>
    <w:rsid w:val="005C0714"/>
    <w:rsid w:val="005C0AA3"/>
    <w:rsid w:val="005C53B2"/>
    <w:rsid w:val="005C64F6"/>
    <w:rsid w:val="005D24CC"/>
    <w:rsid w:val="005D6705"/>
    <w:rsid w:val="005D678F"/>
    <w:rsid w:val="005D69B4"/>
    <w:rsid w:val="005D7994"/>
    <w:rsid w:val="005E1B7A"/>
    <w:rsid w:val="005E3605"/>
    <w:rsid w:val="0061187E"/>
    <w:rsid w:val="006120A3"/>
    <w:rsid w:val="006132CE"/>
    <w:rsid w:val="00614EE3"/>
    <w:rsid w:val="00621816"/>
    <w:rsid w:val="00626999"/>
    <w:rsid w:val="006305C0"/>
    <w:rsid w:val="00637343"/>
    <w:rsid w:val="0064206E"/>
    <w:rsid w:val="0064370E"/>
    <w:rsid w:val="00651CC9"/>
    <w:rsid w:val="00652B18"/>
    <w:rsid w:val="0065327C"/>
    <w:rsid w:val="00654A9A"/>
    <w:rsid w:val="00655E56"/>
    <w:rsid w:val="006641BD"/>
    <w:rsid w:val="0067415C"/>
    <w:rsid w:val="00674D39"/>
    <w:rsid w:val="00676407"/>
    <w:rsid w:val="00676C69"/>
    <w:rsid w:val="0068130E"/>
    <w:rsid w:val="00685EE6"/>
    <w:rsid w:val="0069068D"/>
    <w:rsid w:val="006A21C6"/>
    <w:rsid w:val="006A5C73"/>
    <w:rsid w:val="006B029D"/>
    <w:rsid w:val="006B1B2E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705B46"/>
    <w:rsid w:val="00714F20"/>
    <w:rsid w:val="0071594B"/>
    <w:rsid w:val="00721732"/>
    <w:rsid w:val="0072304C"/>
    <w:rsid w:val="007246A0"/>
    <w:rsid w:val="007257AF"/>
    <w:rsid w:val="007313A1"/>
    <w:rsid w:val="007323D4"/>
    <w:rsid w:val="00734F7F"/>
    <w:rsid w:val="00736392"/>
    <w:rsid w:val="00736D00"/>
    <w:rsid w:val="007568F1"/>
    <w:rsid w:val="0076126D"/>
    <w:rsid w:val="007663F4"/>
    <w:rsid w:val="00772B5F"/>
    <w:rsid w:val="0077412E"/>
    <w:rsid w:val="00784C5A"/>
    <w:rsid w:val="0079358D"/>
    <w:rsid w:val="00797C64"/>
    <w:rsid w:val="007A02CC"/>
    <w:rsid w:val="007A523B"/>
    <w:rsid w:val="007B6F75"/>
    <w:rsid w:val="007B7385"/>
    <w:rsid w:val="007C338E"/>
    <w:rsid w:val="007D07CB"/>
    <w:rsid w:val="007D1665"/>
    <w:rsid w:val="007D265A"/>
    <w:rsid w:val="007D6CB2"/>
    <w:rsid w:val="007E05C2"/>
    <w:rsid w:val="007F1F92"/>
    <w:rsid w:val="007F4C54"/>
    <w:rsid w:val="00803C40"/>
    <w:rsid w:val="008058E9"/>
    <w:rsid w:val="00805F36"/>
    <w:rsid w:val="00806007"/>
    <w:rsid w:val="00807002"/>
    <w:rsid w:val="00815239"/>
    <w:rsid w:val="00816D0E"/>
    <w:rsid w:val="00820EBC"/>
    <w:rsid w:val="00821CEA"/>
    <w:rsid w:val="00826B5A"/>
    <w:rsid w:val="00827F26"/>
    <w:rsid w:val="00830107"/>
    <w:rsid w:val="0084465C"/>
    <w:rsid w:val="00855887"/>
    <w:rsid w:val="00857F8E"/>
    <w:rsid w:val="008672AB"/>
    <w:rsid w:val="00867C20"/>
    <w:rsid w:val="00870A26"/>
    <w:rsid w:val="00873CCC"/>
    <w:rsid w:val="0088044F"/>
    <w:rsid w:val="008830B9"/>
    <w:rsid w:val="008847A6"/>
    <w:rsid w:val="00892109"/>
    <w:rsid w:val="00892ABF"/>
    <w:rsid w:val="00892BAF"/>
    <w:rsid w:val="00893ED0"/>
    <w:rsid w:val="00895EDE"/>
    <w:rsid w:val="008A52A9"/>
    <w:rsid w:val="008A78A4"/>
    <w:rsid w:val="008B0521"/>
    <w:rsid w:val="008B3B6D"/>
    <w:rsid w:val="008C0DC6"/>
    <w:rsid w:val="008C2DB8"/>
    <w:rsid w:val="008D4546"/>
    <w:rsid w:val="008D56B0"/>
    <w:rsid w:val="008E0755"/>
    <w:rsid w:val="008E0EF8"/>
    <w:rsid w:val="008E1D7C"/>
    <w:rsid w:val="008E4904"/>
    <w:rsid w:val="008E4BE3"/>
    <w:rsid w:val="008E7145"/>
    <w:rsid w:val="008F0DA6"/>
    <w:rsid w:val="008F216E"/>
    <w:rsid w:val="008F25C6"/>
    <w:rsid w:val="0090090C"/>
    <w:rsid w:val="00900BF0"/>
    <w:rsid w:val="00906E12"/>
    <w:rsid w:val="00907A44"/>
    <w:rsid w:val="00912969"/>
    <w:rsid w:val="00913AC7"/>
    <w:rsid w:val="00915C8F"/>
    <w:rsid w:val="00917210"/>
    <w:rsid w:val="00924A49"/>
    <w:rsid w:val="00925F25"/>
    <w:rsid w:val="0093490D"/>
    <w:rsid w:val="00952D4D"/>
    <w:rsid w:val="009531D9"/>
    <w:rsid w:val="00961357"/>
    <w:rsid w:val="009640DD"/>
    <w:rsid w:val="009669D0"/>
    <w:rsid w:val="00966E11"/>
    <w:rsid w:val="00971916"/>
    <w:rsid w:val="00972480"/>
    <w:rsid w:val="00973FE4"/>
    <w:rsid w:val="00975F6E"/>
    <w:rsid w:val="00976919"/>
    <w:rsid w:val="00976B9E"/>
    <w:rsid w:val="00977409"/>
    <w:rsid w:val="00977ED2"/>
    <w:rsid w:val="0098181B"/>
    <w:rsid w:val="009842A5"/>
    <w:rsid w:val="00985733"/>
    <w:rsid w:val="009912CB"/>
    <w:rsid w:val="009921E3"/>
    <w:rsid w:val="00994045"/>
    <w:rsid w:val="00995B91"/>
    <w:rsid w:val="009A56AC"/>
    <w:rsid w:val="009B16FF"/>
    <w:rsid w:val="009B432A"/>
    <w:rsid w:val="009C08CB"/>
    <w:rsid w:val="009C61CC"/>
    <w:rsid w:val="009C7121"/>
    <w:rsid w:val="009C7CEC"/>
    <w:rsid w:val="009D1A88"/>
    <w:rsid w:val="009D2FF5"/>
    <w:rsid w:val="009D7F12"/>
    <w:rsid w:val="009D7FF0"/>
    <w:rsid w:val="009E1695"/>
    <w:rsid w:val="009E193A"/>
    <w:rsid w:val="009E3797"/>
    <w:rsid w:val="009F66FC"/>
    <w:rsid w:val="009F745E"/>
    <w:rsid w:val="00A0178D"/>
    <w:rsid w:val="00A04D62"/>
    <w:rsid w:val="00A0683A"/>
    <w:rsid w:val="00A07208"/>
    <w:rsid w:val="00A07843"/>
    <w:rsid w:val="00A1397E"/>
    <w:rsid w:val="00A13B58"/>
    <w:rsid w:val="00A2263F"/>
    <w:rsid w:val="00A22A29"/>
    <w:rsid w:val="00A3268B"/>
    <w:rsid w:val="00A3613C"/>
    <w:rsid w:val="00A362BA"/>
    <w:rsid w:val="00A37ED4"/>
    <w:rsid w:val="00A40E50"/>
    <w:rsid w:val="00A42D3F"/>
    <w:rsid w:val="00A53C6B"/>
    <w:rsid w:val="00A60691"/>
    <w:rsid w:val="00A64647"/>
    <w:rsid w:val="00A6549C"/>
    <w:rsid w:val="00A65D95"/>
    <w:rsid w:val="00A71139"/>
    <w:rsid w:val="00A73698"/>
    <w:rsid w:val="00A81F8F"/>
    <w:rsid w:val="00A82984"/>
    <w:rsid w:val="00A82C33"/>
    <w:rsid w:val="00A8537D"/>
    <w:rsid w:val="00A95892"/>
    <w:rsid w:val="00AA40D7"/>
    <w:rsid w:val="00AA42D6"/>
    <w:rsid w:val="00AA6990"/>
    <w:rsid w:val="00AA7891"/>
    <w:rsid w:val="00AB04D2"/>
    <w:rsid w:val="00AB369D"/>
    <w:rsid w:val="00AB54D5"/>
    <w:rsid w:val="00AC749D"/>
    <w:rsid w:val="00AF1AD7"/>
    <w:rsid w:val="00B0022D"/>
    <w:rsid w:val="00B03A56"/>
    <w:rsid w:val="00B078D0"/>
    <w:rsid w:val="00B12607"/>
    <w:rsid w:val="00B23416"/>
    <w:rsid w:val="00B235C5"/>
    <w:rsid w:val="00B36E55"/>
    <w:rsid w:val="00B44F6F"/>
    <w:rsid w:val="00B45AA5"/>
    <w:rsid w:val="00B51361"/>
    <w:rsid w:val="00B51C43"/>
    <w:rsid w:val="00B51E93"/>
    <w:rsid w:val="00B54C3B"/>
    <w:rsid w:val="00B657B2"/>
    <w:rsid w:val="00B65BB6"/>
    <w:rsid w:val="00B73B58"/>
    <w:rsid w:val="00B74FA4"/>
    <w:rsid w:val="00B831CC"/>
    <w:rsid w:val="00B87146"/>
    <w:rsid w:val="00B94991"/>
    <w:rsid w:val="00B97493"/>
    <w:rsid w:val="00BA3C21"/>
    <w:rsid w:val="00BB022C"/>
    <w:rsid w:val="00BB1793"/>
    <w:rsid w:val="00BB2BF8"/>
    <w:rsid w:val="00BB33C7"/>
    <w:rsid w:val="00BB6DD2"/>
    <w:rsid w:val="00BC0503"/>
    <w:rsid w:val="00BC1A43"/>
    <w:rsid w:val="00BC24D5"/>
    <w:rsid w:val="00BC2AE8"/>
    <w:rsid w:val="00BC4751"/>
    <w:rsid w:val="00BC5364"/>
    <w:rsid w:val="00BD1E01"/>
    <w:rsid w:val="00BD758D"/>
    <w:rsid w:val="00BE2429"/>
    <w:rsid w:val="00BE5018"/>
    <w:rsid w:val="00BE515B"/>
    <w:rsid w:val="00BE7D43"/>
    <w:rsid w:val="00BF0A44"/>
    <w:rsid w:val="00BF3D7E"/>
    <w:rsid w:val="00C21D37"/>
    <w:rsid w:val="00C2483E"/>
    <w:rsid w:val="00C27DF0"/>
    <w:rsid w:val="00C31D4B"/>
    <w:rsid w:val="00C367EC"/>
    <w:rsid w:val="00C402A6"/>
    <w:rsid w:val="00C43657"/>
    <w:rsid w:val="00C45807"/>
    <w:rsid w:val="00C46C09"/>
    <w:rsid w:val="00C47329"/>
    <w:rsid w:val="00C51E8D"/>
    <w:rsid w:val="00C5223F"/>
    <w:rsid w:val="00C523CD"/>
    <w:rsid w:val="00C52744"/>
    <w:rsid w:val="00C60567"/>
    <w:rsid w:val="00C6294B"/>
    <w:rsid w:val="00C70323"/>
    <w:rsid w:val="00C75DD2"/>
    <w:rsid w:val="00C903B2"/>
    <w:rsid w:val="00C92906"/>
    <w:rsid w:val="00C93D8C"/>
    <w:rsid w:val="00CA46F0"/>
    <w:rsid w:val="00CA47F7"/>
    <w:rsid w:val="00CA63E9"/>
    <w:rsid w:val="00CB2D3A"/>
    <w:rsid w:val="00CB51D4"/>
    <w:rsid w:val="00CB6918"/>
    <w:rsid w:val="00CC3DAF"/>
    <w:rsid w:val="00CC6B17"/>
    <w:rsid w:val="00CC7BEE"/>
    <w:rsid w:val="00CD2129"/>
    <w:rsid w:val="00CD6100"/>
    <w:rsid w:val="00CE0C02"/>
    <w:rsid w:val="00CE1BC8"/>
    <w:rsid w:val="00CE6250"/>
    <w:rsid w:val="00CF59DF"/>
    <w:rsid w:val="00D03A0D"/>
    <w:rsid w:val="00D03EFD"/>
    <w:rsid w:val="00D04FCB"/>
    <w:rsid w:val="00D053C3"/>
    <w:rsid w:val="00D10D49"/>
    <w:rsid w:val="00D11709"/>
    <w:rsid w:val="00D117DD"/>
    <w:rsid w:val="00D11AB0"/>
    <w:rsid w:val="00D15DA0"/>
    <w:rsid w:val="00D21EE8"/>
    <w:rsid w:val="00D24A0E"/>
    <w:rsid w:val="00D24C0A"/>
    <w:rsid w:val="00D319FD"/>
    <w:rsid w:val="00D33635"/>
    <w:rsid w:val="00D35085"/>
    <w:rsid w:val="00D3791D"/>
    <w:rsid w:val="00D404D4"/>
    <w:rsid w:val="00D405B4"/>
    <w:rsid w:val="00D4188F"/>
    <w:rsid w:val="00D43331"/>
    <w:rsid w:val="00D43DB5"/>
    <w:rsid w:val="00D45C69"/>
    <w:rsid w:val="00D47FC6"/>
    <w:rsid w:val="00D527B6"/>
    <w:rsid w:val="00D562B0"/>
    <w:rsid w:val="00D56406"/>
    <w:rsid w:val="00D56F21"/>
    <w:rsid w:val="00D57F9F"/>
    <w:rsid w:val="00D6153E"/>
    <w:rsid w:val="00D63216"/>
    <w:rsid w:val="00D65CC9"/>
    <w:rsid w:val="00D732D5"/>
    <w:rsid w:val="00D7375F"/>
    <w:rsid w:val="00D81FB1"/>
    <w:rsid w:val="00D848B6"/>
    <w:rsid w:val="00D85A5F"/>
    <w:rsid w:val="00D9792B"/>
    <w:rsid w:val="00DA04C3"/>
    <w:rsid w:val="00DA3183"/>
    <w:rsid w:val="00DA4E1B"/>
    <w:rsid w:val="00DA52FB"/>
    <w:rsid w:val="00DA7151"/>
    <w:rsid w:val="00DB6179"/>
    <w:rsid w:val="00DB651D"/>
    <w:rsid w:val="00DD0183"/>
    <w:rsid w:val="00DD272A"/>
    <w:rsid w:val="00DD2F01"/>
    <w:rsid w:val="00DD3030"/>
    <w:rsid w:val="00DD4761"/>
    <w:rsid w:val="00DD4972"/>
    <w:rsid w:val="00DD7A62"/>
    <w:rsid w:val="00DE1181"/>
    <w:rsid w:val="00DE4477"/>
    <w:rsid w:val="00DF14D8"/>
    <w:rsid w:val="00E0013B"/>
    <w:rsid w:val="00E0170E"/>
    <w:rsid w:val="00E10C16"/>
    <w:rsid w:val="00E2256F"/>
    <w:rsid w:val="00E22D74"/>
    <w:rsid w:val="00E238A8"/>
    <w:rsid w:val="00E262C4"/>
    <w:rsid w:val="00E26EA3"/>
    <w:rsid w:val="00E27AEA"/>
    <w:rsid w:val="00E35950"/>
    <w:rsid w:val="00E43F06"/>
    <w:rsid w:val="00E45EA5"/>
    <w:rsid w:val="00E4697D"/>
    <w:rsid w:val="00E46A22"/>
    <w:rsid w:val="00E47BF0"/>
    <w:rsid w:val="00E5307B"/>
    <w:rsid w:val="00E608AD"/>
    <w:rsid w:val="00E66F4C"/>
    <w:rsid w:val="00E73BED"/>
    <w:rsid w:val="00E74D5D"/>
    <w:rsid w:val="00E86889"/>
    <w:rsid w:val="00E91FC6"/>
    <w:rsid w:val="00E92C4E"/>
    <w:rsid w:val="00E92D08"/>
    <w:rsid w:val="00E96C1F"/>
    <w:rsid w:val="00E970EF"/>
    <w:rsid w:val="00EB301E"/>
    <w:rsid w:val="00EB3930"/>
    <w:rsid w:val="00EC384A"/>
    <w:rsid w:val="00EC6C9A"/>
    <w:rsid w:val="00EC7B0A"/>
    <w:rsid w:val="00ED0700"/>
    <w:rsid w:val="00ED1C3D"/>
    <w:rsid w:val="00ED1D1B"/>
    <w:rsid w:val="00EE167A"/>
    <w:rsid w:val="00EE5C19"/>
    <w:rsid w:val="00EE6394"/>
    <w:rsid w:val="00EF3E9E"/>
    <w:rsid w:val="00F00955"/>
    <w:rsid w:val="00F06561"/>
    <w:rsid w:val="00F0731F"/>
    <w:rsid w:val="00F131BB"/>
    <w:rsid w:val="00F23433"/>
    <w:rsid w:val="00F24CAB"/>
    <w:rsid w:val="00F254D9"/>
    <w:rsid w:val="00F35911"/>
    <w:rsid w:val="00F35BF9"/>
    <w:rsid w:val="00F40B50"/>
    <w:rsid w:val="00F4399C"/>
    <w:rsid w:val="00F5244D"/>
    <w:rsid w:val="00F52C9B"/>
    <w:rsid w:val="00F53304"/>
    <w:rsid w:val="00F551B3"/>
    <w:rsid w:val="00F611BC"/>
    <w:rsid w:val="00F617BC"/>
    <w:rsid w:val="00F652F3"/>
    <w:rsid w:val="00F70859"/>
    <w:rsid w:val="00F72F67"/>
    <w:rsid w:val="00F7756B"/>
    <w:rsid w:val="00F908B4"/>
    <w:rsid w:val="00F92BB4"/>
    <w:rsid w:val="00F93727"/>
    <w:rsid w:val="00F93E24"/>
    <w:rsid w:val="00F970E7"/>
    <w:rsid w:val="00F97B32"/>
    <w:rsid w:val="00FA0943"/>
    <w:rsid w:val="00FA39E1"/>
    <w:rsid w:val="00FA3B7A"/>
    <w:rsid w:val="00FA6EDF"/>
    <w:rsid w:val="00FB7075"/>
    <w:rsid w:val="00FC104D"/>
    <w:rsid w:val="00FC3779"/>
    <w:rsid w:val="00FD23F4"/>
    <w:rsid w:val="00FD29E8"/>
    <w:rsid w:val="00FD5BD2"/>
    <w:rsid w:val="00FD778B"/>
    <w:rsid w:val="00FE5FB7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8FDB-D561-4227-932A-721BE7A9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5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169</cp:revision>
  <cp:lastPrinted>2019-10-10T18:41:00Z</cp:lastPrinted>
  <dcterms:created xsi:type="dcterms:W3CDTF">2018-01-05T16:10:00Z</dcterms:created>
  <dcterms:modified xsi:type="dcterms:W3CDTF">2019-10-10T18:43:00Z</dcterms:modified>
</cp:coreProperties>
</file>